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603C" w14:textId="77777777" w:rsidR="00225326" w:rsidRDefault="00225326" w:rsidP="4A23968E">
      <w:pPr>
        <w:spacing w:line="276" w:lineRule="auto"/>
        <w:jc w:val="center"/>
        <w:rPr>
          <w:rFonts w:ascii="Source Sans Variable" w:hAnsi="Source Sans Variable"/>
          <w:b/>
          <w:bCs/>
          <w:color w:val="0E5359"/>
          <w:w w:val="107"/>
          <w:sz w:val="22"/>
          <w:szCs w:val="22"/>
        </w:rPr>
      </w:pPr>
    </w:p>
    <w:p w14:paraId="504480E7" w14:textId="73BAC75C" w:rsidR="00622D84" w:rsidRPr="00A20AA4" w:rsidRDefault="00622D84" w:rsidP="00A20AA4">
      <w:pPr>
        <w:spacing w:line="276" w:lineRule="auto"/>
        <w:jc w:val="center"/>
        <w:rPr>
          <w:rFonts w:ascii="Source Sans Variable" w:hAnsi="Source Sans Variable"/>
          <w:b/>
          <w:bCs/>
          <w:color w:val="0E5359"/>
          <w:w w:val="107"/>
          <w:sz w:val="32"/>
          <w:szCs w:val="32"/>
        </w:rPr>
      </w:pPr>
      <w:r w:rsidRPr="1C211785">
        <w:rPr>
          <w:rFonts w:ascii="Source Sans Variable" w:hAnsi="Source Sans Variable"/>
          <w:b/>
          <w:bCs/>
          <w:color w:val="0E5359"/>
          <w:w w:val="107"/>
          <w:sz w:val="32"/>
          <w:szCs w:val="32"/>
        </w:rPr>
        <w:t>PFLAG NEW HAMPSHIRE VOLUNTEER QUESTIONNAIRE</w:t>
      </w:r>
    </w:p>
    <w:p w14:paraId="229C39A5" w14:textId="299A8597" w:rsidR="00622D84" w:rsidRPr="00853AB4" w:rsidRDefault="00622D84" w:rsidP="00A20AA4">
      <w:pPr>
        <w:tabs>
          <w:tab w:val="left" w:pos="1547"/>
        </w:tabs>
        <w:spacing w:before="120" w:line="276" w:lineRule="auto"/>
        <w:rPr>
          <w:rFonts w:ascii="Source Sans Variable" w:hAnsi="Source Sans Variable"/>
          <w:color w:val="0E5359"/>
          <w:w w:val="107"/>
          <w:sz w:val="21"/>
          <w:szCs w:val="21"/>
        </w:rPr>
      </w:pP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>If you are interested in a volunteer opportunity in support of our LGBTQ+ community</w:t>
      </w:r>
      <w:r w:rsidR="00312661" w:rsidRPr="00853AB4">
        <w:rPr>
          <w:rFonts w:ascii="Source Sans Variable" w:hAnsi="Source Sans Variable"/>
          <w:color w:val="0E5359"/>
          <w:w w:val="107"/>
          <w:sz w:val="21"/>
          <w:szCs w:val="21"/>
        </w:rPr>
        <w:t>,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 please fill out this form and return to us at </w:t>
      </w:r>
      <w:hyperlink r:id="rId11" w:history="1">
        <w:r w:rsidRPr="00853AB4">
          <w:rPr>
            <w:rStyle w:val="Hyperlink"/>
            <w:rFonts w:asciiTheme="majorHAnsi" w:hAnsiTheme="majorHAnsi" w:cstheme="majorHAnsi"/>
            <w:b/>
            <w:bCs/>
            <w:color w:val="0070C0"/>
            <w:w w:val="107"/>
            <w:sz w:val="21"/>
            <w:szCs w:val="21"/>
          </w:rPr>
          <w:t>Pflagnhboard@pflagnh.org</w:t>
        </w:r>
      </w:hyperlink>
      <w:r w:rsidR="00D22814" w:rsidRPr="00853AB4">
        <w:rPr>
          <w:rFonts w:ascii="Source Sans Variable" w:hAnsi="Source Sans Variable"/>
          <w:b/>
          <w:bCs/>
          <w:w w:val="107"/>
          <w:sz w:val="21"/>
          <w:szCs w:val="21"/>
        </w:rPr>
        <w:t>.</w:t>
      </w:r>
    </w:p>
    <w:p w14:paraId="5E5C427C" w14:textId="02EFBF12" w:rsidR="00622D84" w:rsidRPr="00853AB4" w:rsidRDefault="00622D84" w:rsidP="00622D84">
      <w:pPr>
        <w:tabs>
          <w:tab w:val="left" w:pos="1547"/>
        </w:tabs>
        <w:spacing w:line="276" w:lineRule="auto"/>
        <w:rPr>
          <w:rFonts w:ascii="Source Sans Variable" w:hAnsi="Source Sans Variable"/>
          <w:color w:val="0E5359"/>
          <w:w w:val="107"/>
          <w:sz w:val="21"/>
          <w:szCs w:val="21"/>
        </w:rPr>
      </w:pP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>Your request will be reviewed by the board</w:t>
      </w:r>
      <w:r w:rsidR="00AF4C01" w:rsidRPr="00853AB4">
        <w:rPr>
          <w:rFonts w:ascii="Source Sans Variable" w:hAnsi="Source Sans Variable"/>
          <w:color w:val="0E5359"/>
          <w:w w:val="107"/>
          <w:sz w:val="21"/>
          <w:szCs w:val="21"/>
        </w:rPr>
        <w:t>. W</w:t>
      </w:r>
      <w:r w:rsidR="00D22814"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e 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>will contact</w:t>
      </w:r>
      <w:r w:rsidR="00D22814"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 you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 as soon as possible. </w:t>
      </w:r>
    </w:p>
    <w:p w14:paraId="4B3E95C1" w14:textId="0C2A9A9A" w:rsidR="00D22814" w:rsidRPr="00853AB4" w:rsidRDefault="00622D84" w:rsidP="00A20AA4">
      <w:pPr>
        <w:tabs>
          <w:tab w:val="left" w:pos="1547"/>
        </w:tabs>
        <w:spacing w:line="276" w:lineRule="auto"/>
        <w:rPr>
          <w:rFonts w:ascii="Source Sans Variable" w:hAnsi="Source Sans Variable"/>
          <w:color w:val="0E5359"/>
          <w:w w:val="107"/>
          <w:sz w:val="21"/>
          <w:szCs w:val="21"/>
        </w:rPr>
      </w:pP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Please </w:t>
      </w:r>
      <w:r w:rsidR="00D22814"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allow </w:t>
      </w:r>
      <w:r w:rsidR="00AF4C01" w:rsidRPr="00853AB4">
        <w:rPr>
          <w:rFonts w:ascii="Source Sans Variable" w:hAnsi="Source Sans Variable"/>
          <w:color w:val="0E5359"/>
          <w:w w:val="107"/>
          <w:sz w:val="21"/>
          <w:szCs w:val="21"/>
        </w:rPr>
        <w:t>u</w:t>
      </w:r>
      <w:r w:rsidR="00D22814"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s time to respond 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as we are </w:t>
      </w:r>
      <w:r w:rsidR="00AF4C01" w:rsidRPr="00853AB4">
        <w:rPr>
          <w:rFonts w:ascii="Source Sans Variable" w:hAnsi="Source Sans Variable"/>
          <w:color w:val="0E5359"/>
          <w:w w:val="107"/>
          <w:sz w:val="21"/>
          <w:szCs w:val="21"/>
        </w:rPr>
        <w:t>an all-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>volunteer</w:t>
      </w:r>
      <w:r w:rsidR="00AF4C01"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 </w:t>
      </w:r>
      <w:r w:rsidR="66B2645A" w:rsidRPr="00853AB4">
        <w:rPr>
          <w:rFonts w:ascii="Source Sans Variable" w:hAnsi="Source Sans Variable"/>
          <w:color w:val="0E5359"/>
          <w:w w:val="107"/>
          <w:sz w:val="21"/>
          <w:szCs w:val="21"/>
        </w:rPr>
        <w:t>team</w:t>
      </w:r>
      <w:r w:rsidR="00D22814" w:rsidRPr="00853AB4">
        <w:rPr>
          <w:rFonts w:ascii="Source Sans Variable" w:hAnsi="Source Sans Variable"/>
          <w:color w:val="0E5359"/>
          <w:w w:val="107"/>
          <w:sz w:val="21"/>
          <w:szCs w:val="21"/>
        </w:rPr>
        <w:t>.</w:t>
      </w:r>
      <w:r w:rsidRPr="00853AB4">
        <w:rPr>
          <w:rFonts w:ascii="Source Sans Variable" w:hAnsi="Source Sans Variable"/>
          <w:color w:val="0E5359"/>
          <w:w w:val="107"/>
          <w:sz w:val="21"/>
          <w:szCs w:val="21"/>
        </w:rPr>
        <w:t xml:space="preserve"> </w:t>
      </w:r>
    </w:p>
    <w:p w14:paraId="7462AEED" w14:textId="5979C183" w:rsidR="6F753582" w:rsidRPr="00A20AA4" w:rsidRDefault="00252541" w:rsidP="00A20AA4">
      <w:pPr>
        <w:tabs>
          <w:tab w:val="left" w:pos="1547"/>
        </w:tabs>
        <w:spacing w:before="120" w:line="264" w:lineRule="auto"/>
        <w:ind w:right="432"/>
        <w:rPr>
          <w:rFonts w:ascii="Source Sans Variable" w:hAnsi="Source Sans Variable"/>
          <w:color w:val="0E5359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Please fill all fields.</w:t>
      </w:r>
    </w:p>
    <w:p w14:paraId="6A548E09" w14:textId="6B12AEC2" w:rsidR="00C97CE4" w:rsidRPr="00A20AA4" w:rsidRDefault="00853AB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First and Last Name:</w:t>
      </w:r>
    </w:p>
    <w:p w14:paraId="686F0D09" w14:textId="0B8E83EC" w:rsidR="00C97CE4" w:rsidRPr="00A20AA4" w:rsidRDefault="00853AB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S</w:t>
      </w:r>
      <w:r w:rsidR="00D2281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tate</w:t>
      </w:r>
      <w:r w:rsidR="00622D84"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 you live i</w:t>
      </w:r>
      <w:r w:rsidR="00D2281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n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:</w:t>
      </w:r>
    </w:p>
    <w:p w14:paraId="2EB00061" w14:textId="02EA5BB4" w:rsidR="1C211785" w:rsidRPr="00A20AA4" w:rsidRDefault="00622D8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Why are you interested in volunteering with PFLAG NH? </w:t>
      </w:r>
    </w:p>
    <w:p w14:paraId="3EB764BE" w14:textId="2F029FD2" w:rsidR="00C97CE4" w:rsidRPr="00A20AA4" w:rsidRDefault="3DC4436A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sz w:val="20"/>
          <w:szCs w:val="20"/>
        </w:rPr>
      </w:pPr>
      <w:r w:rsidRPr="00A20AA4">
        <w:rPr>
          <w:rFonts w:ascii="Source Sans Variable" w:hAnsi="Source Sans Variable"/>
          <w:color w:val="0E5359"/>
          <w:sz w:val="20"/>
          <w:szCs w:val="20"/>
        </w:rPr>
        <w:t>Are you a member of PFLAG New Hampshire?</w:t>
      </w:r>
    </w:p>
    <w:p w14:paraId="00977012" w14:textId="77777777" w:rsidR="00D22814" w:rsidRPr="00A20AA4" w:rsidRDefault="00622D8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Are you currently involved in your LGBTQ+ community? </w:t>
      </w:r>
    </w:p>
    <w:p w14:paraId="5995E4CF" w14:textId="4CFD1321" w:rsidR="00C97CE4" w:rsidRPr="00A20AA4" w:rsidRDefault="00622D8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If so, </w:t>
      </w:r>
      <w:r w:rsidR="007A41AE" w:rsidRPr="00A20AA4">
        <w:rPr>
          <w:rFonts w:ascii="Source Sans Variable" w:hAnsi="Source Sans Variable"/>
          <w:color w:val="0E5359"/>
          <w:w w:val="107"/>
          <w:sz w:val="20"/>
          <w:szCs w:val="20"/>
        </w:rPr>
        <w:t>how?</w:t>
      </w:r>
    </w:p>
    <w:p w14:paraId="50B74F37" w14:textId="728BA443" w:rsidR="006A7F7F" w:rsidRPr="00A20AA4" w:rsidRDefault="00622D8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Have you ever attended a PFLAG support meeting?</w:t>
      </w:r>
    </w:p>
    <w:p w14:paraId="1D078B2C" w14:textId="2C7B68CB" w:rsidR="00C97CE4" w:rsidRPr="00A20AA4" w:rsidRDefault="00622D8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If </w:t>
      </w:r>
      <w:r w:rsidR="007A41AE" w:rsidRPr="00A20AA4">
        <w:rPr>
          <w:rFonts w:ascii="Source Sans Variable" w:hAnsi="Source Sans Variable"/>
          <w:color w:val="0E5359"/>
          <w:w w:val="107"/>
          <w:sz w:val="20"/>
          <w:szCs w:val="20"/>
        </w:rPr>
        <w:t>yes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, </w:t>
      </w:r>
      <w:r w:rsidR="575413AA" w:rsidRPr="00A20AA4">
        <w:rPr>
          <w:rFonts w:ascii="Source Sans Variable" w:hAnsi="Source Sans Variable"/>
          <w:color w:val="0E5359"/>
          <w:w w:val="107"/>
          <w:sz w:val="20"/>
          <w:szCs w:val="20"/>
        </w:rPr>
        <w:t>when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 and where?</w:t>
      </w:r>
    </w:p>
    <w:p w14:paraId="2CDC892E" w14:textId="4BF55091" w:rsidR="00C97CE4" w:rsidRPr="00A20AA4" w:rsidRDefault="007A41AE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If no, w</w:t>
      </w:r>
      <w:r w:rsidR="00622D8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ould you</w:t>
      </w:r>
      <w:r w:rsidR="00C97CE4" w:rsidRPr="00A20AA4">
        <w:rPr>
          <w:sz w:val="20"/>
          <w:szCs w:val="20"/>
        </w:rPr>
        <w:t xml:space="preserve"> </w:t>
      </w:r>
      <w:r w:rsidR="00C97CE4"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be willing to attend one or more meetings to see how PFLAG NH supports </w:t>
      </w:r>
      <w:r w:rsidR="00853AB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the</w:t>
      </w:r>
      <w:r w:rsidR="00C97CE4"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 LGBTQ+ community, friends, and allies</w:t>
      </w:r>
      <w:r w:rsidR="00252541" w:rsidRPr="00A20AA4">
        <w:rPr>
          <w:rFonts w:ascii="Source Sans Variable" w:hAnsi="Source Sans Variable"/>
          <w:color w:val="0E5359"/>
          <w:w w:val="107"/>
          <w:sz w:val="20"/>
          <w:szCs w:val="20"/>
        </w:rPr>
        <w:t>?</w:t>
      </w:r>
    </w:p>
    <w:p w14:paraId="48E38D86" w14:textId="1CB5E5A1" w:rsidR="00C97CE4" w:rsidRPr="00A20AA4" w:rsidRDefault="00C97CE4" w:rsidP="00A20AA4">
      <w:pPr>
        <w:pStyle w:val="ListParagraph"/>
        <w:numPr>
          <w:ilvl w:val="0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What volunteer opportunities are you interested in? (Check all that apply)</w:t>
      </w:r>
      <w:r w:rsidR="00252541" w:rsidRPr="00A20AA4">
        <w:rPr>
          <w:rFonts w:ascii="Source Sans Variable" w:hAnsi="Source Sans Variable"/>
          <w:color w:val="0E5359"/>
          <w:w w:val="107"/>
          <w:sz w:val="20"/>
          <w:szCs w:val="20"/>
        </w:rPr>
        <w:t>.</w:t>
      </w:r>
    </w:p>
    <w:p w14:paraId="5CB93288" w14:textId="09EAF491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____ </w:t>
      </w:r>
      <w:r w:rsidR="00A20AA4"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Event 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Tabling</w:t>
      </w:r>
    </w:p>
    <w:p w14:paraId="47D477FA" w14:textId="0F02601F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Support Group Facilitat</w:t>
      </w:r>
      <w:r w:rsidR="00A20AA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ion</w:t>
      </w:r>
    </w:p>
    <w:p w14:paraId="3D0B933A" w14:textId="73CECF45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Social Media Management</w:t>
      </w:r>
    </w:p>
    <w:p w14:paraId="001BF702" w14:textId="55555A09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Answering community emails/correspondence (may include research)</w:t>
      </w:r>
    </w:p>
    <w:p w14:paraId="4BDFC086" w14:textId="77777777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Event Planning</w:t>
      </w:r>
    </w:p>
    <w:p w14:paraId="61E9A261" w14:textId="1D9C3F2B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Volunteer Coordination</w:t>
      </w:r>
    </w:p>
    <w:p w14:paraId="5B075953" w14:textId="3D809B94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Legislative Advocacy</w:t>
      </w:r>
    </w:p>
    <w:p w14:paraId="43FAA92F" w14:textId="38C9E114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General Administration Duties</w:t>
      </w:r>
    </w:p>
    <w:p w14:paraId="0239365C" w14:textId="2D8174C7" w:rsidR="00C97CE4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____ </w:t>
      </w:r>
      <w:r w:rsidR="00A20AA4" w:rsidRPr="00A20AA4">
        <w:rPr>
          <w:rFonts w:ascii="Source Sans Variable" w:hAnsi="Source Sans Variable"/>
          <w:color w:val="0E5359"/>
          <w:w w:val="107"/>
          <w:sz w:val="20"/>
          <w:szCs w:val="20"/>
        </w:rPr>
        <w:t>Communications (newsletter, bulletins, etc.)</w:t>
      </w:r>
    </w:p>
    <w:p w14:paraId="427C6645" w14:textId="04BD516B" w:rsidR="00A20AA4" w:rsidRPr="00A20AA4" w:rsidRDefault="00A20AA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____ 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Serving on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 the 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B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oard</w:t>
      </w: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 xml:space="preserve"> of Directors</w:t>
      </w:r>
    </w:p>
    <w:p w14:paraId="4852772D" w14:textId="4FB610DD" w:rsidR="1C211785" w:rsidRPr="00A20AA4" w:rsidRDefault="00C97CE4" w:rsidP="00A20AA4">
      <w:pPr>
        <w:pStyle w:val="ListParagraph"/>
        <w:numPr>
          <w:ilvl w:val="1"/>
          <w:numId w:val="13"/>
        </w:numPr>
        <w:tabs>
          <w:tab w:val="left" w:pos="1547"/>
        </w:tabs>
        <w:spacing w:line="360" w:lineRule="auto"/>
        <w:rPr>
          <w:rFonts w:ascii="Source Sans Variable" w:hAnsi="Source Sans Variable"/>
          <w:color w:val="0E5359"/>
          <w:w w:val="107"/>
          <w:sz w:val="20"/>
          <w:szCs w:val="20"/>
        </w:rPr>
      </w:pPr>
      <w:r w:rsidRPr="00A20AA4">
        <w:rPr>
          <w:rFonts w:ascii="Source Sans Variable" w:hAnsi="Source Sans Variable"/>
          <w:color w:val="0E5359"/>
          <w:w w:val="107"/>
          <w:sz w:val="20"/>
          <w:szCs w:val="20"/>
        </w:rPr>
        <w:t>____ Other (please specify)</w:t>
      </w:r>
    </w:p>
    <w:p w14:paraId="353B0971" w14:textId="77777777" w:rsidR="00D9500E" w:rsidRDefault="00D9500E" w:rsidP="00853AB4">
      <w:pPr>
        <w:tabs>
          <w:tab w:val="left" w:pos="1547"/>
        </w:tabs>
        <w:spacing w:line="276" w:lineRule="auto"/>
        <w:jc w:val="center"/>
        <w:rPr>
          <w:rFonts w:ascii="Source Sans Variable Black" w:hAnsi="Source Sans Variable Black"/>
          <w:b/>
          <w:bCs/>
          <w:color w:val="0E5359"/>
          <w:w w:val="107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4C1E1C54" w14:textId="76CD18BD" w:rsidR="004F4EEF" w:rsidRPr="00853AB4" w:rsidRDefault="00853AB4" w:rsidP="00853AB4">
      <w:pPr>
        <w:tabs>
          <w:tab w:val="left" w:pos="1547"/>
        </w:tabs>
        <w:spacing w:line="276" w:lineRule="auto"/>
        <w:jc w:val="center"/>
        <w:rPr>
          <w:rFonts w:ascii="Source Sans Variable Black" w:hAnsi="Source Sans Variable Black"/>
          <w:b/>
          <w:bCs/>
          <w:color w:val="0E5359"/>
          <w:w w:val="107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77057E">
        <w:rPr>
          <w:rFonts w:ascii="Source Sans Variable Black" w:hAnsi="Source Sans Variable Black"/>
          <w:b/>
          <w:bCs/>
          <w:color w:val="0E5359"/>
          <w:w w:val="107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TOGETHER WE ARE STRONGER</w:t>
      </w:r>
    </w:p>
    <w:sectPr w:rsidR="004F4EEF" w:rsidRPr="00853AB4" w:rsidSect="00434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152" w:left="1440" w:header="7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D955" w14:textId="77777777" w:rsidR="00434FA4" w:rsidRDefault="00434FA4" w:rsidP="008E3582">
      <w:r>
        <w:separator/>
      </w:r>
    </w:p>
  </w:endnote>
  <w:endnote w:type="continuationSeparator" w:id="0">
    <w:p w14:paraId="7DCC9FC3" w14:textId="77777777" w:rsidR="00434FA4" w:rsidRDefault="00434FA4" w:rsidP="008E3582">
      <w:r>
        <w:continuationSeparator/>
      </w:r>
    </w:p>
  </w:endnote>
  <w:endnote w:type="continuationNotice" w:id="1">
    <w:p w14:paraId="352C2C13" w14:textId="77777777" w:rsidR="00434FA4" w:rsidRDefault="0043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Variable">
    <w:altName w:val="Calibri"/>
    <w:panose1 w:val="020B03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Variable Black">
    <w:panose1 w:val="020B03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New Title Medium">
    <w:panose1 w:val="00000000000000000000"/>
    <w:charset w:val="4D"/>
    <w:family w:val="auto"/>
    <w:notTrueType/>
    <w:pitch w:val="variable"/>
    <w:sig w:usb0="80000007" w:usb1="00000000" w:usb2="00000000" w:usb3="00000000" w:csb0="00000093" w:csb1="00000000"/>
  </w:font>
  <w:font w:name="Dela Gothic One">
    <w:altName w:val="Yu Gothic"/>
    <w:panose1 w:val="00000500000000000000"/>
    <w:charset w:val="80"/>
    <w:family w:val="auto"/>
    <w:pitch w:val="variable"/>
    <w:sig w:usb0="A0000287" w:usb1="2A070011" w:usb2="01000010" w:usb3="00000000" w:csb0="0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1C30" w14:textId="77777777" w:rsidR="00D9500E" w:rsidRDefault="00D9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8FCD" w14:textId="5A62B1F4" w:rsidR="002E03BF" w:rsidRPr="004768B0" w:rsidRDefault="002E03BF" w:rsidP="002A68E9">
    <w:pPr>
      <w:rPr>
        <w:rFonts w:ascii="Dela Gothic One" w:eastAsia="Dela Gothic One" w:hAnsi="Dela Gothic One" w:cstheme="majorHAnsi"/>
        <w:b/>
        <w:bCs/>
        <w:color w:val="FF7B70"/>
        <w:sz w:val="16"/>
        <w:szCs w:val="16"/>
      </w:rPr>
    </w:pPr>
    <w:r w:rsidRPr="004768B0">
      <w:rPr>
        <w:rFonts w:ascii="Dela Gothic One" w:eastAsia="Dela Gothic One" w:hAnsi="Dela Gothic One" w:cstheme="majorHAnsi"/>
        <w:b/>
        <w:bCs/>
        <w:noProof/>
        <w:color w:val="FF7B7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51B5FC" wp14:editId="5D51D648">
              <wp:simplePos x="0" y="0"/>
              <wp:positionH relativeFrom="column">
                <wp:posOffset>-135467</wp:posOffset>
              </wp:positionH>
              <wp:positionV relativeFrom="paragraph">
                <wp:posOffset>60325</wp:posOffset>
              </wp:positionV>
              <wp:extent cx="6239934" cy="0"/>
              <wp:effectExtent l="0" t="12700" r="2159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993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ADB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7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adbe4" strokeweight="1.75pt" from="-10.65pt,4.75pt" to="480.7pt,4.75pt" w14:anchorId="7BA8E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">
              <v:stroke joinstyle="miter"/>
            </v:line>
          </w:pict>
        </mc:Fallback>
      </mc:AlternateContent>
    </w:r>
  </w:p>
  <w:p w14:paraId="70DCDC32" w14:textId="4846D2CF" w:rsidR="008E3582" w:rsidRPr="0091226F" w:rsidRDefault="008E3582" w:rsidP="004F4EEF">
    <w:pPr>
      <w:ind w:right="-90"/>
      <w:jc w:val="center"/>
      <w:rPr>
        <w:rFonts w:ascii="Dela Gothic One" w:eastAsia="Dela Gothic One" w:hAnsi="Dela Gothic One" w:cstheme="majorHAnsi"/>
        <w:b/>
        <w:bCs/>
        <w:color w:val="D5DCE4" w:themeColor="text2" w:themeTint="33"/>
        <w:sz w:val="16"/>
        <w:szCs w:val="16"/>
      </w:rPr>
    </w:pP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PFLAG NEW HAMPSHIRE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•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PO BOX 957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•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CONCORD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•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NH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•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03302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r w:rsidRPr="00A048ED">
      <w:rPr>
        <w:rFonts w:ascii="Dela Gothic One" w:eastAsia="Dela Gothic One" w:hAnsi="Dela Gothic One" w:cstheme="majorHAnsi"/>
        <w:color w:val="824760"/>
        <w:sz w:val="16"/>
        <w:szCs w:val="16"/>
      </w:rPr>
      <w:t>•</w:t>
    </w:r>
    <w:r w:rsidR="00AE531C">
      <w:rPr>
        <w:rFonts w:ascii="Dela Gothic One" w:eastAsia="Dela Gothic One" w:hAnsi="Dela Gothic One" w:cstheme="majorHAnsi"/>
        <w:color w:val="824760"/>
        <w:sz w:val="16"/>
        <w:szCs w:val="16"/>
      </w:rPr>
      <w:t xml:space="preserve"> </w:t>
    </w:r>
    <w:hyperlink r:id="rId1" w:history="1">
      <w:r w:rsidR="004F4EEF" w:rsidRPr="00C14942">
        <w:rPr>
          <w:rStyle w:val="Hyperlink"/>
          <w:rFonts w:ascii="Dela Gothic One" w:eastAsia="Dela Gothic One" w:hAnsi="Dela Gothic One"/>
          <w:w w:val="107"/>
          <w:sz w:val="18"/>
          <w:szCs w:val="18"/>
        </w:rPr>
        <w:t>pflagboard@pflagnh.org</w:t>
      </w:r>
    </w:hyperlink>
  </w:p>
  <w:p w14:paraId="59FA6D65" w14:textId="2FC9F869" w:rsidR="008E3582" w:rsidRPr="005902C3" w:rsidRDefault="00000000" w:rsidP="002629FB">
    <w:pPr>
      <w:pStyle w:val="Footer"/>
      <w:jc w:val="center"/>
      <w:rPr>
        <w:rFonts w:ascii="Dela Gothic One" w:eastAsia="Dela Gothic One" w:hAnsi="Dela Gothic One"/>
        <w:w w:val="107"/>
        <w:sz w:val="18"/>
        <w:szCs w:val="18"/>
        <w:u w:val="single"/>
      </w:rPr>
    </w:pPr>
    <w:hyperlink r:id="rId2" w:history="1">
      <w:r w:rsidR="00461CEC">
        <w:rPr>
          <w:rFonts w:ascii="Dela Gothic One" w:eastAsia="Dela Gothic One" w:hAnsi="Dela Gothic One"/>
          <w:w w:val="107"/>
          <w:sz w:val="18"/>
          <w:szCs w:val="18"/>
          <w:u w:val="single"/>
        </w:rPr>
        <w:t>www.pflagnh.org</w:t>
      </w:r>
    </w:hyperlink>
    <w:r w:rsidR="00AE531C">
      <w:rPr>
        <w:rFonts w:ascii="Dela Gothic One" w:eastAsia="Dela Gothic One" w:hAnsi="Dela Gothic One"/>
        <w:w w:val="107"/>
        <w:sz w:val="18"/>
        <w:szCs w:val="18"/>
      </w:rPr>
      <w:t xml:space="preserve"> </w:t>
    </w:r>
    <w:r w:rsidR="008E3582" w:rsidRPr="007620E4">
      <w:rPr>
        <w:rFonts w:ascii="Dela Gothic One" w:eastAsia="Dela Gothic One" w:hAnsi="Dela Gothic One"/>
        <w:w w:val="107"/>
        <w:sz w:val="18"/>
        <w:szCs w:val="18"/>
      </w:rPr>
      <w:t xml:space="preserve"> </w:t>
    </w:r>
    <w:r w:rsidR="008E3582" w:rsidRPr="007620E4">
      <w:rPr>
        <w:rFonts w:ascii="Dela Gothic One" w:eastAsia="Dela Gothic One" w:hAnsi="Dela Gothic One" w:cstheme="majorHAnsi"/>
        <w:color w:val="824760"/>
        <w:sz w:val="18"/>
        <w:szCs w:val="18"/>
      </w:rPr>
      <w:t>•</w:t>
    </w:r>
    <w:r w:rsidR="00AE531C">
      <w:rPr>
        <w:rFonts w:ascii="Dela Gothic One" w:eastAsia="Dela Gothic One" w:hAnsi="Dela Gothic One" w:cstheme="majorHAnsi"/>
        <w:color w:val="824760"/>
        <w:sz w:val="18"/>
        <w:szCs w:val="18"/>
      </w:rPr>
      <w:t xml:space="preserve"> </w:t>
    </w:r>
    <w:r w:rsidR="008E3582" w:rsidRPr="007620E4">
      <w:rPr>
        <w:rFonts w:ascii="Dela Gothic One" w:eastAsia="Dela Gothic One" w:hAnsi="Dela Gothic One"/>
        <w:w w:val="107"/>
        <w:sz w:val="22"/>
        <w:szCs w:val="22"/>
      </w:rPr>
      <w:t xml:space="preserve"> </w:t>
    </w:r>
    <w:hyperlink r:id="rId3" w:history="1">
      <w:r w:rsidR="00F9610F" w:rsidRPr="005902C3">
        <w:rPr>
          <w:rFonts w:ascii="Dela Gothic One" w:eastAsia="Dela Gothic One" w:hAnsi="Dela Gothic One"/>
          <w:w w:val="107"/>
          <w:sz w:val="18"/>
          <w:szCs w:val="18"/>
          <w:u w:val="single"/>
        </w:rPr>
        <w:t>www.facebook.com/groups/www.pflagnh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DA9F" w14:textId="77777777" w:rsidR="00D9500E" w:rsidRDefault="00D9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0704" w14:textId="77777777" w:rsidR="00434FA4" w:rsidRDefault="00434FA4" w:rsidP="008E3582">
      <w:r>
        <w:separator/>
      </w:r>
    </w:p>
  </w:footnote>
  <w:footnote w:type="continuationSeparator" w:id="0">
    <w:p w14:paraId="733E3D02" w14:textId="77777777" w:rsidR="00434FA4" w:rsidRDefault="00434FA4" w:rsidP="008E3582">
      <w:r>
        <w:continuationSeparator/>
      </w:r>
    </w:p>
  </w:footnote>
  <w:footnote w:type="continuationNotice" w:id="1">
    <w:p w14:paraId="561DAC48" w14:textId="77777777" w:rsidR="00434FA4" w:rsidRDefault="00434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6178" w14:textId="77777777" w:rsidR="00D9500E" w:rsidRDefault="00D95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9738" w14:textId="1C915F55" w:rsidR="004C21C3" w:rsidRPr="00C82EAE" w:rsidRDefault="00536376" w:rsidP="00862FA8">
    <w:pPr>
      <w:pStyle w:val="Header"/>
      <w:ind w:left="-180"/>
      <w:jc w:val="right"/>
      <w:rPr>
        <w:rFonts w:ascii="New Title Medium" w:hAnsi="New Title Medium"/>
        <w:color w:val="FE7B70"/>
        <w:sz w:val="96"/>
        <w:szCs w:val="96"/>
      </w:rPr>
    </w:pPr>
    <w:r w:rsidRPr="002A088B">
      <w:rPr>
        <w:noProof/>
      </w:rPr>
      <w:drawing>
        <wp:inline distT="0" distB="0" distL="0" distR="0" wp14:anchorId="1002FE13" wp14:editId="4E790FFE">
          <wp:extent cx="3072005" cy="1070720"/>
          <wp:effectExtent l="0" t="0" r="1905" b="0"/>
          <wp:docPr id="484733082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733082" name="Picture 1" descr="A close up of a sign&#10;&#10;Description automatically generated"/>
                  <pic:cNvPicPr/>
                </pic:nvPicPr>
                <pic:blipFill rotWithShape="1">
                  <a:blip r:embed="rId1"/>
                  <a:srcRect l="11482" t="6971" r="13415" b="10618"/>
                  <a:stretch/>
                </pic:blipFill>
                <pic:spPr bwMode="auto">
                  <a:xfrm>
                    <a:off x="0" y="0"/>
                    <a:ext cx="3238319" cy="11286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CEC8" w14:textId="77777777" w:rsidR="00D9500E" w:rsidRDefault="00D9500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5XAiV2xw20opM" id="Zt3z6wNG"/>
    <int:WordHash hashCode="8E1AthcroVP+yy" id="ATIZ59G2"/>
  </int:Manifest>
  <int:Observations>
    <int:Content id="Zt3z6wNG">
      <int:Rejection type="LegacyProofing"/>
    </int:Content>
    <int:Content id="ATIZ59G2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313"/>
    <w:multiLevelType w:val="hybridMultilevel"/>
    <w:tmpl w:val="86CC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CC7"/>
    <w:multiLevelType w:val="multilevel"/>
    <w:tmpl w:val="C57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709B0"/>
    <w:multiLevelType w:val="multilevel"/>
    <w:tmpl w:val="870C5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0982"/>
    <w:multiLevelType w:val="hybridMultilevel"/>
    <w:tmpl w:val="F49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961"/>
    <w:multiLevelType w:val="hybridMultilevel"/>
    <w:tmpl w:val="9C3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25CD"/>
    <w:multiLevelType w:val="hybridMultilevel"/>
    <w:tmpl w:val="C194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3730"/>
    <w:multiLevelType w:val="hybridMultilevel"/>
    <w:tmpl w:val="F6A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2DB3"/>
    <w:multiLevelType w:val="hybridMultilevel"/>
    <w:tmpl w:val="AF9C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1C9C"/>
    <w:multiLevelType w:val="multilevel"/>
    <w:tmpl w:val="929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91612"/>
    <w:multiLevelType w:val="multilevel"/>
    <w:tmpl w:val="CAD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B08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12D59AE"/>
    <w:multiLevelType w:val="multilevel"/>
    <w:tmpl w:val="444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51285A"/>
    <w:multiLevelType w:val="multilevel"/>
    <w:tmpl w:val="91A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941704">
    <w:abstractNumId w:val="10"/>
  </w:num>
  <w:num w:numId="2" w16cid:durableId="481117875">
    <w:abstractNumId w:val="8"/>
  </w:num>
  <w:num w:numId="3" w16cid:durableId="1524049014">
    <w:abstractNumId w:val="11"/>
  </w:num>
  <w:num w:numId="4" w16cid:durableId="1958415294">
    <w:abstractNumId w:val="9"/>
  </w:num>
  <w:num w:numId="5" w16cid:durableId="788469276">
    <w:abstractNumId w:val="2"/>
  </w:num>
  <w:num w:numId="6" w16cid:durableId="1019548412">
    <w:abstractNumId w:val="12"/>
  </w:num>
  <w:num w:numId="7" w16cid:durableId="755975255">
    <w:abstractNumId w:val="1"/>
  </w:num>
  <w:num w:numId="8" w16cid:durableId="1028481601">
    <w:abstractNumId w:val="7"/>
  </w:num>
  <w:num w:numId="9" w16cid:durableId="157380575">
    <w:abstractNumId w:val="3"/>
  </w:num>
  <w:num w:numId="10" w16cid:durableId="1199969764">
    <w:abstractNumId w:val="4"/>
  </w:num>
  <w:num w:numId="11" w16cid:durableId="1842308373">
    <w:abstractNumId w:val="5"/>
  </w:num>
  <w:num w:numId="12" w16cid:durableId="234900514">
    <w:abstractNumId w:val="0"/>
  </w:num>
  <w:num w:numId="13" w16cid:durableId="1114057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E4"/>
    <w:rsid w:val="0001285C"/>
    <w:rsid w:val="000160F8"/>
    <w:rsid w:val="00021918"/>
    <w:rsid w:val="00030DFA"/>
    <w:rsid w:val="00031A27"/>
    <w:rsid w:val="00032C29"/>
    <w:rsid w:val="00036A5E"/>
    <w:rsid w:val="000450EA"/>
    <w:rsid w:val="00056F1E"/>
    <w:rsid w:val="000629F4"/>
    <w:rsid w:val="000647A7"/>
    <w:rsid w:val="00064B81"/>
    <w:rsid w:val="00066B46"/>
    <w:rsid w:val="00066F38"/>
    <w:rsid w:val="000717EE"/>
    <w:rsid w:val="000804BB"/>
    <w:rsid w:val="000818B8"/>
    <w:rsid w:val="00091535"/>
    <w:rsid w:val="0009521C"/>
    <w:rsid w:val="000A0EA8"/>
    <w:rsid w:val="000A17CA"/>
    <w:rsid w:val="000A3DFA"/>
    <w:rsid w:val="000A405B"/>
    <w:rsid w:val="000A65C5"/>
    <w:rsid w:val="000B5666"/>
    <w:rsid w:val="000C0437"/>
    <w:rsid w:val="000C54C3"/>
    <w:rsid w:val="000D3B3C"/>
    <w:rsid w:val="000E3190"/>
    <w:rsid w:val="000E335C"/>
    <w:rsid w:val="000E55D6"/>
    <w:rsid w:val="000E5805"/>
    <w:rsid w:val="000E5A7F"/>
    <w:rsid w:val="000E6BDB"/>
    <w:rsid w:val="000F0D24"/>
    <w:rsid w:val="000F1CFC"/>
    <w:rsid w:val="000F4791"/>
    <w:rsid w:val="001053D4"/>
    <w:rsid w:val="00107CF7"/>
    <w:rsid w:val="001124B9"/>
    <w:rsid w:val="00115DD9"/>
    <w:rsid w:val="00116A31"/>
    <w:rsid w:val="00117734"/>
    <w:rsid w:val="001211B0"/>
    <w:rsid w:val="0012214F"/>
    <w:rsid w:val="00125BD2"/>
    <w:rsid w:val="00150ED6"/>
    <w:rsid w:val="0015403B"/>
    <w:rsid w:val="00154579"/>
    <w:rsid w:val="0015535A"/>
    <w:rsid w:val="00155715"/>
    <w:rsid w:val="00155EDD"/>
    <w:rsid w:val="00160745"/>
    <w:rsid w:val="00161E8B"/>
    <w:rsid w:val="00165AF3"/>
    <w:rsid w:val="001667A7"/>
    <w:rsid w:val="0018423E"/>
    <w:rsid w:val="001922E4"/>
    <w:rsid w:val="00196CCA"/>
    <w:rsid w:val="001970B8"/>
    <w:rsid w:val="001A12F3"/>
    <w:rsid w:val="001A406D"/>
    <w:rsid w:val="001A41F0"/>
    <w:rsid w:val="001A6155"/>
    <w:rsid w:val="001A68AE"/>
    <w:rsid w:val="001A6B92"/>
    <w:rsid w:val="001B4791"/>
    <w:rsid w:val="001B4F9C"/>
    <w:rsid w:val="001B6A6A"/>
    <w:rsid w:val="001C4508"/>
    <w:rsid w:val="001C730F"/>
    <w:rsid w:val="001D0A4E"/>
    <w:rsid w:val="001E0B80"/>
    <w:rsid w:val="001E5FCA"/>
    <w:rsid w:val="001F2248"/>
    <w:rsid w:val="001F7675"/>
    <w:rsid w:val="00210521"/>
    <w:rsid w:val="0021096C"/>
    <w:rsid w:val="00211446"/>
    <w:rsid w:val="0021538C"/>
    <w:rsid w:val="0021560B"/>
    <w:rsid w:val="00216858"/>
    <w:rsid w:val="00216E0D"/>
    <w:rsid w:val="0022003B"/>
    <w:rsid w:val="00220BEA"/>
    <w:rsid w:val="00223291"/>
    <w:rsid w:val="00225326"/>
    <w:rsid w:val="002265E8"/>
    <w:rsid w:val="00240BB7"/>
    <w:rsid w:val="00240DA0"/>
    <w:rsid w:val="0024600D"/>
    <w:rsid w:val="00252541"/>
    <w:rsid w:val="002629FB"/>
    <w:rsid w:val="0026756D"/>
    <w:rsid w:val="00271EFC"/>
    <w:rsid w:val="00275058"/>
    <w:rsid w:val="0027766D"/>
    <w:rsid w:val="00277C51"/>
    <w:rsid w:val="00282A55"/>
    <w:rsid w:val="00290537"/>
    <w:rsid w:val="00293F95"/>
    <w:rsid w:val="00297EB7"/>
    <w:rsid w:val="002A088B"/>
    <w:rsid w:val="002A129D"/>
    <w:rsid w:val="002A46E9"/>
    <w:rsid w:val="002A68E9"/>
    <w:rsid w:val="002C0D3B"/>
    <w:rsid w:val="002C21FF"/>
    <w:rsid w:val="002C28EA"/>
    <w:rsid w:val="002C45C5"/>
    <w:rsid w:val="002C6D14"/>
    <w:rsid w:val="002D1972"/>
    <w:rsid w:val="002D56F5"/>
    <w:rsid w:val="002D736E"/>
    <w:rsid w:val="002E03BF"/>
    <w:rsid w:val="002E2F4D"/>
    <w:rsid w:val="002E6A36"/>
    <w:rsid w:val="002F1028"/>
    <w:rsid w:val="00302CEA"/>
    <w:rsid w:val="0030407A"/>
    <w:rsid w:val="0030441D"/>
    <w:rsid w:val="0030762B"/>
    <w:rsid w:val="00312661"/>
    <w:rsid w:val="00313500"/>
    <w:rsid w:val="00315957"/>
    <w:rsid w:val="00315AFC"/>
    <w:rsid w:val="003165E8"/>
    <w:rsid w:val="003203DE"/>
    <w:rsid w:val="00320DD9"/>
    <w:rsid w:val="00322C07"/>
    <w:rsid w:val="00323D6F"/>
    <w:rsid w:val="003305BD"/>
    <w:rsid w:val="0033151F"/>
    <w:rsid w:val="00332C0E"/>
    <w:rsid w:val="003330D7"/>
    <w:rsid w:val="00334CF3"/>
    <w:rsid w:val="00341496"/>
    <w:rsid w:val="00356876"/>
    <w:rsid w:val="0036309F"/>
    <w:rsid w:val="00370B08"/>
    <w:rsid w:val="00373F92"/>
    <w:rsid w:val="003907D5"/>
    <w:rsid w:val="003908A6"/>
    <w:rsid w:val="003A0772"/>
    <w:rsid w:val="003A0EBC"/>
    <w:rsid w:val="003A6850"/>
    <w:rsid w:val="003A6A52"/>
    <w:rsid w:val="003A76D7"/>
    <w:rsid w:val="003B2103"/>
    <w:rsid w:val="003B3AF2"/>
    <w:rsid w:val="003B75DF"/>
    <w:rsid w:val="003C49B0"/>
    <w:rsid w:val="003D25C0"/>
    <w:rsid w:val="003D2B37"/>
    <w:rsid w:val="003D72C7"/>
    <w:rsid w:val="003E6E9B"/>
    <w:rsid w:val="003E7D62"/>
    <w:rsid w:val="003F4D38"/>
    <w:rsid w:val="00400967"/>
    <w:rsid w:val="00413F06"/>
    <w:rsid w:val="00413FB3"/>
    <w:rsid w:val="004162E1"/>
    <w:rsid w:val="0042133D"/>
    <w:rsid w:val="00430805"/>
    <w:rsid w:val="00434FA4"/>
    <w:rsid w:val="004350C3"/>
    <w:rsid w:val="00436234"/>
    <w:rsid w:val="004402BB"/>
    <w:rsid w:val="00443F39"/>
    <w:rsid w:val="004449A2"/>
    <w:rsid w:val="00461CEC"/>
    <w:rsid w:val="0046226B"/>
    <w:rsid w:val="004705D3"/>
    <w:rsid w:val="00470E6C"/>
    <w:rsid w:val="004768B0"/>
    <w:rsid w:val="00477EB7"/>
    <w:rsid w:val="00482E09"/>
    <w:rsid w:val="00485DD2"/>
    <w:rsid w:val="004879F8"/>
    <w:rsid w:val="00490411"/>
    <w:rsid w:val="004962C8"/>
    <w:rsid w:val="00496AEB"/>
    <w:rsid w:val="00496F09"/>
    <w:rsid w:val="004A409E"/>
    <w:rsid w:val="004A6DA6"/>
    <w:rsid w:val="004B13F5"/>
    <w:rsid w:val="004B1540"/>
    <w:rsid w:val="004B3814"/>
    <w:rsid w:val="004B5E2E"/>
    <w:rsid w:val="004B765B"/>
    <w:rsid w:val="004C1F38"/>
    <w:rsid w:val="004C21C3"/>
    <w:rsid w:val="004C3F55"/>
    <w:rsid w:val="004D7B0C"/>
    <w:rsid w:val="004E26C3"/>
    <w:rsid w:val="004E4C89"/>
    <w:rsid w:val="004E4F81"/>
    <w:rsid w:val="004E5034"/>
    <w:rsid w:val="004F0E0A"/>
    <w:rsid w:val="004F4CFD"/>
    <w:rsid w:val="004F4EEF"/>
    <w:rsid w:val="004F6B7F"/>
    <w:rsid w:val="004F6EE2"/>
    <w:rsid w:val="00503B21"/>
    <w:rsid w:val="00505303"/>
    <w:rsid w:val="00506013"/>
    <w:rsid w:val="00510D63"/>
    <w:rsid w:val="00516E4C"/>
    <w:rsid w:val="00517DEC"/>
    <w:rsid w:val="00517E83"/>
    <w:rsid w:val="00521CEF"/>
    <w:rsid w:val="005220F6"/>
    <w:rsid w:val="00535150"/>
    <w:rsid w:val="00536376"/>
    <w:rsid w:val="005363E2"/>
    <w:rsid w:val="00536C04"/>
    <w:rsid w:val="00537766"/>
    <w:rsid w:val="005400E0"/>
    <w:rsid w:val="00546A1F"/>
    <w:rsid w:val="00547994"/>
    <w:rsid w:val="00547C3D"/>
    <w:rsid w:val="005633B8"/>
    <w:rsid w:val="005651E8"/>
    <w:rsid w:val="00566C52"/>
    <w:rsid w:val="00573EC9"/>
    <w:rsid w:val="005742CA"/>
    <w:rsid w:val="00574CE0"/>
    <w:rsid w:val="00574E21"/>
    <w:rsid w:val="005763CC"/>
    <w:rsid w:val="00590039"/>
    <w:rsid w:val="005902C3"/>
    <w:rsid w:val="00591E5C"/>
    <w:rsid w:val="00593E9E"/>
    <w:rsid w:val="00594477"/>
    <w:rsid w:val="0059789E"/>
    <w:rsid w:val="005A1891"/>
    <w:rsid w:val="005A71E2"/>
    <w:rsid w:val="005B2EB8"/>
    <w:rsid w:val="005B60B2"/>
    <w:rsid w:val="005C6346"/>
    <w:rsid w:val="005C7A5E"/>
    <w:rsid w:val="005D77A0"/>
    <w:rsid w:val="005E263F"/>
    <w:rsid w:val="005F3B04"/>
    <w:rsid w:val="0060721E"/>
    <w:rsid w:val="00610EB5"/>
    <w:rsid w:val="00613C2D"/>
    <w:rsid w:val="00613F98"/>
    <w:rsid w:val="00616EE5"/>
    <w:rsid w:val="00620474"/>
    <w:rsid w:val="00622D84"/>
    <w:rsid w:val="006255EA"/>
    <w:rsid w:val="00627693"/>
    <w:rsid w:val="00630268"/>
    <w:rsid w:val="00633A78"/>
    <w:rsid w:val="00634769"/>
    <w:rsid w:val="006379B6"/>
    <w:rsid w:val="00640495"/>
    <w:rsid w:val="00642E81"/>
    <w:rsid w:val="006500D1"/>
    <w:rsid w:val="00653467"/>
    <w:rsid w:val="00653CB9"/>
    <w:rsid w:val="00670D70"/>
    <w:rsid w:val="00671C4B"/>
    <w:rsid w:val="00673B54"/>
    <w:rsid w:val="006753F6"/>
    <w:rsid w:val="00686EFD"/>
    <w:rsid w:val="00687144"/>
    <w:rsid w:val="006875A8"/>
    <w:rsid w:val="00692B8F"/>
    <w:rsid w:val="00695216"/>
    <w:rsid w:val="006A0AAB"/>
    <w:rsid w:val="006A5078"/>
    <w:rsid w:val="006A55C8"/>
    <w:rsid w:val="006A64FB"/>
    <w:rsid w:val="006A7F7F"/>
    <w:rsid w:val="006B39F4"/>
    <w:rsid w:val="006C0620"/>
    <w:rsid w:val="006C1B7F"/>
    <w:rsid w:val="006D2CB8"/>
    <w:rsid w:val="006D58CD"/>
    <w:rsid w:val="006D5988"/>
    <w:rsid w:val="006D62D7"/>
    <w:rsid w:val="006F1DA9"/>
    <w:rsid w:val="006F434C"/>
    <w:rsid w:val="00700E7B"/>
    <w:rsid w:val="007025D1"/>
    <w:rsid w:val="0070498F"/>
    <w:rsid w:val="00711909"/>
    <w:rsid w:val="00720C49"/>
    <w:rsid w:val="00727EC8"/>
    <w:rsid w:val="00730200"/>
    <w:rsid w:val="0073417B"/>
    <w:rsid w:val="00737834"/>
    <w:rsid w:val="00740300"/>
    <w:rsid w:val="00743F7D"/>
    <w:rsid w:val="007447F5"/>
    <w:rsid w:val="00744E2F"/>
    <w:rsid w:val="0075143C"/>
    <w:rsid w:val="00754108"/>
    <w:rsid w:val="0075557E"/>
    <w:rsid w:val="007620E4"/>
    <w:rsid w:val="00765776"/>
    <w:rsid w:val="007668E0"/>
    <w:rsid w:val="0077057E"/>
    <w:rsid w:val="00776D54"/>
    <w:rsid w:val="0078118B"/>
    <w:rsid w:val="00784EF6"/>
    <w:rsid w:val="00785B20"/>
    <w:rsid w:val="007878FF"/>
    <w:rsid w:val="007920BD"/>
    <w:rsid w:val="0079255C"/>
    <w:rsid w:val="007929B6"/>
    <w:rsid w:val="007A2145"/>
    <w:rsid w:val="007A2AB0"/>
    <w:rsid w:val="007A2E1E"/>
    <w:rsid w:val="007A41AE"/>
    <w:rsid w:val="007B49EB"/>
    <w:rsid w:val="007B5E62"/>
    <w:rsid w:val="007B6E2E"/>
    <w:rsid w:val="007C05F5"/>
    <w:rsid w:val="007C4F7D"/>
    <w:rsid w:val="007C7970"/>
    <w:rsid w:val="007D24D7"/>
    <w:rsid w:val="007E14D8"/>
    <w:rsid w:val="007E39BB"/>
    <w:rsid w:val="007F14A9"/>
    <w:rsid w:val="007F655B"/>
    <w:rsid w:val="008011C2"/>
    <w:rsid w:val="00801A63"/>
    <w:rsid w:val="0080232F"/>
    <w:rsid w:val="00812576"/>
    <w:rsid w:val="00813891"/>
    <w:rsid w:val="00815ADB"/>
    <w:rsid w:val="00820F42"/>
    <w:rsid w:val="00832134"/>
    <w:rsid w:val="00833E77"/>
    <w:rsid w:val="008406A7"/>
    <w:rsid w:val="00841847"/>
    <w:rsid w:val="00842173"/>
    <w:rsid w:val="00843253"/>
    <w:rsid w:val="00844903"/>
    <w:rsid w:val="008452F1"/>
    <w:rsid w:val="00846A10"/>
    <w:rsid w:val="00850DF1"/>
    <w:rsid w:val="00853AB4"/>
    <w:rsid w:val="00856568"/>
    <w:rsid w:val="00856623"/>
    <w:rsid w:val="00857415"/>
    <w:rsid w:val="0086082B"/>
    <w:rsid w:val="00862A0D"/>
    <w:rsid w:val="00862FA8"/>
    <w:rsid w:val="00865261"/>
    <w:rsid w:val="00867F7A"/>
    <w:rsid w:val="00874716"/>
    <w:rsid w:val="0087614F"/>
    <w:rsid w:val="00876991"/>
    <w:rsid w:val="00880672"/>
    <w:rsid w:val="00881BF0"/>
    <w:rsid w:val="00887F06"/>
    <w:rsid w:val="008A33D4"/>
    <w:rsid w:val="008A672A"/>
    <w:rsid w:val="008C1D28"/>
    <w:rsid w:val="008C4A94"/>
    <w:rsid w:val="008D134B"/>
    <w:rsid w:val="008D1B93"/>
    <w:rsid w:val="008D2C93"/>
    <w:rsid w:val="008D68BC"/>
    <w:rsid w:val="008D7E15"/>
    <w:rsid w:val="008E2073"/>
    <w:rsid w:val="008E3582"/>
    <w:rsid w:val="008E5E39"/>
    <w:rsid w:val="008F081D"/>
    <w:rsid w:val="008F3031"/>
    <w:rsid w:val="008F48F7"/>
    <w:rsid w:val="008F78E3"/>
    <w:rsid w:val="009003D0"/>
    <w:rsid w:val="00907883"/>
    <w:rsid w:val="00907B75"/>
    <w:rsid w:val="00911A98"/>
    <w:rsid w:val="0091226F"/>
    <w:rsid w:val="009200C7"/>
    <w:rsid w:val="00920CA2"/>
    <w:rsid w:val="00923B7C"/>
    <w:rsid w:val="00930804"/>
    <w:rsid w:val="00930BF1"/>
    <w:rsid w:val="00934282"/>
    <w:rsid w:val="00942639"/>
    <w:rsid w:val="009453E6"/>
    <w:rsid w:val="00946516"/>
    <w:rsid w:val="0095271D"/>
    <w:rsid w:val="00952E0F"/>
    <w:rsid w:val="00954EC0"/>
    <w:rsid w:val="00962C89"/>
    <w:rsid w:val="009661A0"/>
    <w:rsid w:val="00973924"/>
    <w:rsid w:val="00973FFC"/>
    <w:rsid w:val="009754D6"/>
    <w:rsid w:val="0098338E"/>
    <w:rsid w:val="00985947"/>
    <w:rsid w:val="009870AD"/>
    <w:rsid w:val="00991439"/>
    <w:rsid w:val="0099679E"/>
    <w:rsid w:val="0099733A"/>
    <w:rsid w:val="009A43C2"/>
    <w:rsid w:val="009B4D76"/>
    <w:rsid w:val="009B67D2"/>
    <w:rsid w:val="009C076E"/>
    <w:rsid w:val="009C509A"/>
    <w:rsid w:val="009C6E21"/>
    <w:rsid w:val="009C7EA4"/>
    <w:rsid w:val="009D0937"/>
    <w:rsid w:val="009D1355"/>
    <w:rsid w:val="009D5A2B"/>
    <w:rsid w:val="009D5F8A"/>
    <w:rsid w:val="009E0068"/>
    <w:rsid w:val="009E2C67"/>
    <w:rsid w:val="009E71DA"/>
    <w:rsid w:val="009F28C6"/>
    <w:rsid w:val="009F44B1"/>
    <w:rsid w:val="00A00169"/>
    <w:rsid w:val="00A00536"/>
    <w:rsid w:val="00A048ED"/>
    <w:rsid w:val="00A11D98"/>
    <w:rsid w:val="00A12110"/>
    <w:rsid w:val="00A1275C"/>
    <w:rsid w:val="00A16335"/>
    <w:rsid w:val="00A16A75"/>
    <w:rsid w:val="00A16E7A"/>
    <w:rsid w:val="00A20AA4"/>
    <w:rsid w:val="00A24130"/>
    <w:rsid w:val="00A25422"/>
    <w:rsid w:val="00A27080"/>
    <w:rsid w:val="00A470DD"/>
    <w:rsid w:val="00A47A26"/>
    <w:rsid w:val="00A5488F"/>
    <w:rsid w:val="00A55E3F"/>
    <w:rsid w:val="00A6093B"/>
    <w:rsid w:val="00A609D8"/>
    <w:rsid w:val="00A62677"/>
    <w:rsid w:val="00A643D2"/>
    <w:rsid w:val="00A66362"/>
    <w:rsid w:val="00A716C3"/>
    <w:rsid w:val="00A72815"/>
    <w:rsid w:val="00A74291"/>
    <w:rsid w:val="00A74F7D"/>
    <w:rsid w:val="00A80BFF"/>
    <w:rsid w:val="00A819C1"/>
    <w:rsid w:val="00A83207"/>
    <w:rsid w:val="00A87CDA"/>
    <w:rsid w:val="00A91454"/>
    <w:rsid w:val="00AA3445"/>
    <w:rsid w:val="00AA475C"/>
    <w:rsid w:val="00AA4E41"/>
    <w:rsid w:val="00AB19CE"/>
    <w:rsid w:val="00AB2CAD"/>
    <w:rsid w:val="00AD3761"/>
    <w:rsid w:val="00AD6854"/>
    <w:rsid w:val="00AE531C"/>
    <w:rsid w:val="00AF09A0"/>
    <w:rsid w:val="00AF3100"/>
    <w:rsid w:val="00AF4C01"/>
    <w:rsid w:val="00B0124E"/>
    <w:rsid w:val="00B07C12"/>
    <w:rsid w:val="00B224F5"/>
    <w:rsid w:val="00B34C3C"/>
    <w:rsid w:val="00B434FB"/>
    <w:rsid w:val="00B45248"/>
    <w:rsid w:val="00B46333"/>
    <w:rsid w:val="00B464D8"/>
    <w:rsid w:val="00B4745D"/>
    <w:rsid w:val="00B47E32"/>
    <w:rsid w:val="00B50160"/>
    <w:rsid w:val="00B57585"/>
    <w:rsid w:val="00B724C6"/>
    <w:rsid w:val="00B772D4"/>
    <w:rsid w:val="00B851D1"/>
    <w:rsid w:val="00B85ABF"/>
    <w:rsid w:val="00B9141A"/>
    <w:rsid w:val="00B97480"/>
    <w:rsid w:val="00B975DC"/>
    <w:rsid w:val="00BA0C7C"/>
    <w:rsid w:val="00BA2868"/>
    <w:rsid w:val="00BA2E29"/>
    <w:rsid w:val="00BA3299"/>
    <w:rsid w:val="00BA4661"/>
    <w:rsid w:val="00BB13A6"/>
    <w:rsid w:val="00BB4A1C"/>
    <w:rsid w:val="00BB7343"/>
    <w:rsid w:val="00BC15C9"/>
    <w:rsid w:val="00BC4AFD"/>
    <w:rsid w:val="00BD0F44"/>
    <w:rsid w:val="00BD3FEB"/>
    <w:rsid w:val="00BE14ED"/>
    <w:rsid w:val="00BE2DFE"/>
    <w:rsid w:val="00BF4741"/>
    <w:rsid w:val="00BF6AB1"/>
    <w:rsid w:val="00C03A63"/>
    <w:rsid w:val="00C070E5"/>
    <w:rsid w:val="00C105EF"/>
    <w:rsid w:val="00C10C7B"/>
    <w:rsid w:val="00C10F45"/>
    <w:rsid w:val="00C11580"/>
    <w:rsid w:val="00C12663"/>
    <w:rsid w:val="00C15801"/>
    <w:rsid w:val="00C20C9A"/>
    <w:rsid w:val="00C217CA"/>
    <w:rsid w:val="00C23703"/>
    <w:rsid w:val="00C24449"/>
    <w:rsid w:val="00C24E58"/>
    <w:rsid w:val="00C261EA"/>
    <w:rsid w:val="00C26C92"/>
    <w:rsid w:val="00C272EA"/>
    <w:rsid w:val="00C30835"/>
    <w:rsid w:val="00C32A16"/>
    <w:rsid w:val="00C34596"/>
    <w:rsid w:val="00C41A83"/>
    <w:rsid w:val="00C42E85"/>
    <w:rsid w:val="00C4735F"/>
    <w:rsid w:val="00C562C0"/>
    <w:rsid w:val="00C6461A"/>
    <w:rsid w:val="00C70816"/>
    <w:rsid w:val="00C71A8E"/>
    <w:rsid w:val="00C734AF"/>
    <w:rsid w:val="00C739AC"/>
    <w:rsid w:val="00C74D01"/>
    <w:rsid w:val="00C76107"/>
    <w:rsid w:val="00C80705"/>
    <w:rsid w:val="00C82EAE"/>
    <w:rsid w:val="00C831A8"/>
    <w:rsid w:val="00C84BED"/>
    <w:rsid w:val="00C84F66"/>
    <w:rsid w:val="00C85069"/>
    <w:rsid w:val="00C87046"/>
    <w:rsid w:val="00C90D68"/>
    <w:rsid w:val="00C9245C"/>
    <w:rsid w:val="00C933D4"/>
    <w:rsid w:val="00C940E1"/>
    <w:rsid w:val="00C97CE4"/>
    <w:rsid w:val="00CA443E"/>
    <w:rsid w:val="00CB17F9"/>
    <w:rsid w:val="00CB75B7"/>
    <w:rsid w:val="00CD3E3A"/>
    <w:rsid w:val="00CE383E"/>
    <w:rsid w:val="00CF0313"/>
    <w:rsid w:val="00CF3813"/>
    <w:rsid w:val="00CF494C"/>
    <w:rsid w:val="00CF6E51"/>
    <w:rsid w:val="00D00F54"/>
    <w:rsid w:val="00D048A7"/>
    <w:rsid w:val="00D21251"/>
    <w:rsid w:val="00D22814"/>
    <w:rsid w:val="00D40B93"/>
    <w:rsid w:val="00D41201"/>
    <w:rsid w:val="00D43C4E"/>
    <w:rsid w:val="00D45062"/>
    <w:rsid w:val="00D50264"/>
    <w:rsid w:val="00D51912"/>
    <w:rsid w:val="00D52401"/>
    <w:rsid w:val="00D56C4F"/>
    <w:rsid w:val="00D631A5"/>
    <w:rsid w:val="00D66067"/>
    <w:rsid w:val="00D66A64"/>
    <w:rsid w:val="00D709C9"/>
    <w:rsid w:val="00D70E60"/>
    <w:rsid w:val="00D71120"/>
    <w:rsid w:val="00D802A7"/>
    <w:rsid w:val="00D80435"/>
    <w:rsid w:val="00D81B5B"/>
    <w:rsid w:val="00D86C1E"/>
    <w:rsid w:val="00D9500E"/>
    <w:rsid w:val="00DA7A91"/>
    <w:rsid w:val="00DB04AE"/>
    <w:rsid w:val="00DB363B"/>
    <w:rsid w:val="00DB723F"/>
    <w:rsid w:val="00DC04DA"/>
    <w:rsid w:val="00DC148B"/>
    <w:rsid w:val="00DC48B3"/>
    <w:rsid w:val="00DD0502"/>
    <w:rsid w:val="00DD2364"/>
    <w:rsid w:val="00DD3CB0"/>
    <w:rsid w:val="00DD5B7C"/>
    <w:rsid w:val="00DE2AE0"/>
    <w:rsid w:val="00E01E6C"/>
    <w:rsid w:val="00E0438C"/>
    <w:rsid w:val="00E0469C"/>
    <w:rsid w:val="00E07196"/>
    <w:rsid w:val="00E078C2"/>
    <w:rsid w:val="00E14904"/>
    <w:rsid w:val="00E1751F"/>
    <w:rsid w:val="00E176EC"/>
    <w:rsid w:val="00E20A0B"/>
    <w:rsid w:val="00E20C02"/>
    <w:rsid w:val="00E27B94"/>
    <w:rsid w:val="00E33568"/>
    <w:rsid w:val="00E36169"/>
    <w:rsid w:val="00E41685"/>
    <w:rsid w:val="00E42F89"/>
    <w:rsid w:val="00E43229"/>
    <w:rsid w:val="00E44569"/>
    <w:rsid w:val="00E47B18"/>
    <w:rsid w:val="00E51CDC"/>
    <w:rsid w:val="00E529B8"/>
    <w:rsid w:val="00E571A0"/>
    <w:rsid w:val="00E63C3C"/>
    <w:rsid w:val="00E64C1F"/>
    <w:rsid w:val="00E65715"/>
    <w:rsid w:val="00E7218D"/>
    <w:rsid w:val="00E725BE"/>
    <w:rsid w:val="00E807B9"/>
    <w:rsid w:val="00E81CA3"/>
    <w:rsid w:val="00E838B2"/>
    <w:rsid w:val="00E97647"/>
    <w:rsid w:val="00E97ED2"/>
    <w:rsid w:val="00EA264F"/>
    <w:rsid w:val="00EA5825"/>
    <w:rsid w:val="00EB32C3"/>
    <w:rsid w:val="00EB450C"/>
    <w:rsid w:val="00EB458B"/>
    <w:rsid w:val="00EB5301"/>
    <w:rsid w:val="00EC15C0"/>
    <w:rsid w:val="00EC3356"/>
    <w:rsid w:val="00EC52F1"/>
    <w:rsid w:val="00EE6B68"/>
    <w:rsid w:val="00EF0B92"/>
    <w:rsid w:val="00EF4692"/>
    <w:rsid w:val="00F00AA6"/>
    <w:rsid w:val="00F01308"/>
    <w:rsid w:val="00F0378C"/>
    <w:rsid w:val="00F071EE"/>
    <w:rsid w:val="00F157F2"/>
    <w:rsid w:val="00F15D22"/>
    <w:rsid w:val="00F22E95"/>
    <w:rsid w:val="00F318E4"/>
    <w:rsid w:val="00F36939"/>
    <w:rsid w:val="00F43859"/>
    <w:rsid w:val="00F51CCC"/>
    <w:rsid w:val="00F6094E"/>
    <w:rsid w:val="00F64E1A"/>
    <w:rsid w:val="00F7212E"/>
    <w:rsid w:val="00F72D4C"/>
    <w:rsid w:val="00F75279"/>
    <w:rsid w:val="00F76223"/>
    <w:rsid w:val="00F82CD5"/>
    <w:rsid w:val="00F83CC7"/>
    <w:rsid w:val="00F841FB"/>
    <w:rsid w:val="00F86386"/>
    <w:rsid w:val="00F87491"/>
    <w:rsid w:val="00F94B5D"/>
    <w:rsid w:val="00F953CF"/>
    <w:rsid w:val="00F9610F"/>
    <w:rsid w:val="00FA6333"/>
    <w:rsid w:val="00FB0D0F"/>
    <w:rsid w:val="00FB22C5"/>
    <w:rsid w:val="00FB2CAC"/>
    <w:rsid w:val="00FB77DF"/>
    <w:rsid w:val="00FC0EA4"/>
    <w:rsid w:val="00FC4D15"/>
    <w:rsid w:val="00FD7064"/>
    <w:rsid w:val="00FE576A"/>
    <w:rsid w:val="00FE6D28"/>
    <w:rsid w:val="00FF0EFB"/>
    <w:rsid w:val="0C52C16E"/>
    <w:rsid w:val="169DAB6E"/>
    <w:rsid w:val="1A854724"/>
    <w:rsid w:val="1C211785"/>
    <w:rsid w:val="2C1FCF1B"/>
    <w:rsid w:val="3854888C"/>
    <w:rsid w:val="398425F8"/>
    <w:rsid w:val="3A5D8C0A"/>
    <w:rsid w:val="3DC4436A"/>
    <w:rsid w:val="3E5355B4"/>
    <w:rsid w:val="4341C921"/>
    <w:rsid w:val="4A23968E"/>
    <w:rsid w:val="4EE63181"/>
    <w:rsid w:val="575413AA"/>
    <w:rsid w:val="5CC586B3"/>
    <w:rsid w:val="5DECD0F9"/>
    <w:rsid w:val="66B2645A"/>
    <w:rsid w:val="6BE72594"/>
    <w:rsid w:val="6F753582"/>
    <w:rsid w:val="778EFC70"/>
    <w:rsid w:val="7971E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FCC7"/>
  <w15:chartTrackingRefBased/>
  <w15:docId w15:val="{6CECAEEB-ADF0-5D46-8EA7-BCF9BC9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70C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8E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18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E4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18E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7196"/>
  </w:style>
  <w:style w:type="character" w:styleId="UnresolvedMention">
    <w:name w:val="Unresolved Mention"/>
    <w:basedOn w:val="DefaultParagraphFont"/>
    <w:uiPriority w:val="99"/>
    <w:semiHidden/>
    <w:unhideWhenUsed/>
    <w:rsid w:val="00633A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3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82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82A55"/>
  </w:style>
  <w:style w:type="character" w:customStyle="1" w:styleId="eop">
    <w:name w:val="eop"/>
    <w:basedOn w:val="DefaultParagraphFont"/>
    <w:rsid w:val="00D80435"/>
  </w:style>
  <w:style w:type="table" w:styleId="TableGrid">
    <w:name w:val="Table Grid"/>
    <w:basedOn w:val="TableNormal"/>
    <w:uiPriority w:val="39"/>
    <w:rsid w:val="002A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99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flagnhboard@pflagnh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d1e8e08c33244549" Type="http://schemas.microsoft.com/office/2019/09/relationships/intelligence" Target="intelligenc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groups/www.pflagnh.org" TargetMode="External"/><Relationship Id="rId2" Type="http://schemas.openxmlformats.org/officeDocument/2006/relationships/hyperlink" Target="http://www.pflagnh.org/" TargetMode="External"/><Relationship Id="rId1" Type="http://schemas.openxmlformats.org/officeDocument/2006/relationships/hyperlink" Target="mailto:pflagboard@pflagn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422d-63f9-4769-82f9-3c545ff4d3e0">
      <UserInfo>
        <DisplayName>PFLAG Board</DisplayName>
        <AccountId>69</AccountId>
        <AccountType/>
      </UserInfo>
    </SharedWithUsers>
    <lcf76f155ced4ddcb4097134ff3c332f xmlns="b82c6ebc-0a2b-4bea-a02d-4762a68bbf64">
      <Terms xmlns="http://schemas.microsoft.com/office/infopath/2007/PartnerControls"/>
    </lcf76f155ced4ddcb4097134ff3c332f>
    <TaxCatchAll xmlns="db80422d-63f9-4769-82f9-3c545ff4d3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2B4655A46C3439428DDC2D486BBE1" ma:contentTypeVersion="18" ma:contentTypeDescription="Create a new document." ma:contentTypeScope="" ma:versionID="c35511d21ec4cc592c4beb2266bb67c4">
  <xsd:schema xmlns:xsd="http://www.w3.org/2001/XMLSchema" xmlns:xs="http://www.w3.org/2001/XMLSchema" xmlns:p="http://schemas.microsoft.com/office/2006/metadata/properties" xmlns:ns2="b82c6ebc-0a2b-4bea-a02d-4762a68bbf64" xmlns:ns3="db80422d-63f9-4769-82f9-3c545ff4d3e0" targetNamespace="http://schemas.microsoft.com/office/2006/metadata/properties" ma:root="true" ma:fieldsID="b63e63cefe3304efefbb18be65446fac" ns2:_="" ns3:_="">
    <xsd:import namespace="b82c6ebc-0a2b-4bea-a02d-4762a68bbf64"/>
    <xsd:import namespace="db80422d-63f9-4769-82f9-3c545ff4d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6ebc-0a2b-4bea-a02d-4762a68b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92feaa-a0f9-4d20-a138-b041d6ae1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422d-63f9-4769-82f9-3c545ff4d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d91763-69c1-48a1-a193-6ba5305f97eb}" ma:internalName="TaxCatchAll" ma:showField="CatchAllData" ma:web="db80422d-63f9-4769-82f9-3c545ff4d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37179-4951-4BCA-92F7-81A9DEBBB9D7}">
  <ds:schemaRefs>
    <ds:schemaRef ds:uri="http://schemas.microsoft.com/office/2006/metadata/properties"/>
    <ds:schemaRef ds:uri="http://schemas.microsoft.com/office/infopath/2007/PartnerControls"/>
    <ds:schemaRef ds:uri="db80422d-63f9-4769-82f9-3c545ff4d3e0"/>
    <ds:schemaRef ds:uri="b82c6ebc-0a2b-4bea-a02d-4762a68bbf64"/>
  </ds:schemaRefs>
</ds:datastoreItem>
</file>

<file path=customXml/itemProps2.xml><?xml version="1.0" encoding="utf-8"?>
<ds:datastoreItem xmlns:ds="http://schemas.openxmlformats.org/officeDocument/2006/customXml" ds:itemID="{1D83B0B6-7E6C-440C-8D78-5B924F898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7DEA7-FE09-8F40-A1FB-0D45773A3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5DB3B-DE3E-4DFD-9F5E-007E69B6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6ebc-0a2b-4bea-a02d-4762a68bbf64"/>
    <ds:schemaRef ds:uri="db80422d-63f9-4769-82f9-3c545ff4d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24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http://Pflagnhboard@pflagnh.org</vt:lpwstr>
      </vt:variant>
      <vt:variant>
        <vt:lpwstr/>
      </vt:variant>
      <vt:variant>
        <vt:i4>22283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roups/www.pflagnh.org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pflagnh.org/</vt:lpwstr>
      </vt:variant>
      <vt:variant>
        <vt:lpwstr/>
      </vt:variant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pflagboard@pflagn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Allen</dc:creator>
  <cp:keywords/>
  <dc:description/>
  <cp:lastModifiedBy>Erica Allen</cp:lastModifiedBy>
  <cp:revision>3</cp:revision>
  <cp:lastPrinted>2023-10-03T18:23:00Z</cp:lastPrinted>
  <dcterms:created xsi:type="dcterms:W3CDTF">2024-01-22T20:11:00Z</dcterms:created>
  <dcterms:modified xsi:type="dcterms:W3CDTF">2024-01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2B4655A46C3439428DDC2D486BBE1</vt:lpwstr>
  </property>
  <property fmtid="{D5CDD505-2E9C-101B-9397-08002B2CF9AE}" pid="3" name="MediaServiceImageTags">
    <vt:lpwstr/>
  </property>
</Properties>
</file>